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gulate Voice over Internet Protoco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2(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  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283,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66, or a requirement to make a payment under Chapter 66;</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imit any commission authority over the grant of any certificate to a Voice over Internet Protocol provider under Subchapter C or D, Chapter 5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 certificate to encourage an innovative, competitive, and entrepreneurial business to provide telecommunications </w:t>
      </w:r>
      <w:r>
        <w:rPr>
          <w:u w:val="single"/>
        </w:rPr>
        <w:t xml:space="preserve">or Voice over Internet Protocol</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55,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granted under this section to a Voice over Internet Protocol provider may not be construed to expand the authority or jurisdiction of the commission over Voice over Internet Protocol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